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5F85" w14:textId="071E4648" w:rsidR="00EE0262" w:rsidRDefault="00EE0262" w:rsidP="00EE026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AF141" w14:textId="1A860DD4" w:rsidR="007F5BDD" w:rsidRDefault="007F5BDD" w:rsidP="00EE026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D2EDF" w14:textId="118BE4FA" w:rsidR="007F5BDD" w:rsidRDefault="007F5BDD" w:rsidP="00EE026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BF4A1" w14:textId="1744ABF8" w:rsidR="007F5BDD" w:rsidRDefault="007F5BDD" w:rsidP="00EE026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5F6A7" w14:textId="6E5428ED" w:rsidR="007F5BDD" w:rsidRDefault="007F5BDD" w:rsidP="00EE026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2F825" w14:textId="45E67A95" w:rsidR="007F5BDD" w:rsidRDefault="007F5BDD" w:rsidP="00EE026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9897C" w14:textId="411C2E57" w:rsidR="007F5BDD" w:rsidRDefault="007F5BDD" w:rsidP="00EE026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AA6B4" w14:textId="0C4A4533" w:rsidR="007F5BDD" w:rsidRDefault="007F5BDD" w:rsidP="00EE026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D681B" w14:textId="6C9F9E96" w:rsidR="007F5BDD" w:rsidRDefault="007F5BDD" w:rsidP="00EE026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3C4F9" w14:textId="39F84E43" w:rsidR="007F5BDD" w:rsidRDefault="007F5BDD" w:rsidP="00EE026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F36F6" w14:textId="5F4C2DF1" w:rsidR="007F5BDD" w:rsidRDefault="007F5BDD" w:rsidP="00EE026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B67B2" w14:textId="6715D5C7" w:rsidR="007F5BDD" w:rsidRDefault="007F5BDD" w:rsidP="00EE026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72363" w14:textId="4BD55C9D" w:rsidR="007F5BDD" w:rsidRDefault="007F5BDD" w:rsidP="00EE026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ED018" w14:textId="1192197D" w:rsidR="007F5BDD" w:rsidRDefault="007F5BDD" w:rsidP="00EE026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8920D" w14:textId="7137B4B1" w:rsidR="007F5BDD" w:rsidRDefault="007F5BDD" w:rsidP="00EE026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BDE72" w14:textId="77777777" w:rsidR="007F5BDD" w:rsidRDefault="007F5BDD" w:rsidP="00EE026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5B75B" w14:textId="3289142E" w:rsidR="00EE0262" w:rsidRPr="007F5BDD" w:rsidRDefault="00546A61">
      <w:pPr>
        <w:rPr>
          <w:rFonts w:ascii="Times New Roman" w:hAnsi="Times New Roman" w:cs="Times New Roman"/>
          <w:sz w:val="28"/>
          <w:szCs w:val="28"/>
        </w:rPr>
      </w:pPr>
      <w:r w:rsidRPr="007F5BDD">
        <w:rPr>
          <w:rFonts w:ascii="Times New Roman" w:hAnsi="Times New Roman" w:cs="Times New Roman"/>
          <w:sz w:val="28"/>
          <w:szCs w:val="28"/>
        </w:rPr>
        <w:t>Титульный лист</w:t>
      </w:r>
      <w:r w:rsidR="00EE0262" w:rsidRPr="007F5BDD">
        <w:rPr>
          <w:rFonts w:ascii="Times New Roman" w:hAnsi="Times New Roman" w:cs="Times New Roman"/>
          <w:sz w:val="28"/>
          <w:szCs w:val="28"/>
        </w:rPr>
        <w:br w:type="page"/>
      </w:r>
    </w:p>
    <w:p w14:paraId="172522E0" w14:textId="18D1A10E" w:rsidR="00EE0262" w:rsidRDefault="00EE0262" w:rsidP="00EE026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СОДЕРЖАНИЕ</w:t>
      </w:r>
    </w:p>
    <w:p w14:paraId="3D1C5F11" w14:textId="537B8F0F" w:rsidR="00EE0262" w:rsidRDefault="00EE0262" w:rsidP="00EE026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2D99A" w14:textId="4B87FD02" w:rsidR="00546A61" w:rsidRPr="00546A61" w:rsidRDefault="00546A61" w:rsidP="00546A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3</w:t>
      </w:r>
    </w:p>
    <w:p w14:paraId="367021A8" w14:textId="6F69C56E" w:rsidR="00546A61" w:rsidRDefault="00546A61" w:rsidP="00546A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46A61">
        <w:rPr>
          <w:rFonts w:ascii="Times New Roman" w:hAnsi="Times New Roman" w:cs="Times New Roman"/>
          <w:sz w:val="28"/>
          <w:szCs w:val="28"/>
        </w:rPr>
        <w:t>1.И</w:t>
      </w:r>
      <w:r>
        <w:rPr>
          <w:rFonts w:ascii="Times New Roman" w:hAnsi="Times New Roman" w:cs="Times New Roman"/>
          <w:sz w:val="28"/>
          <w:szCs w:val="28"/>
        </w:rPr>
        <w:t>зображение водных объектов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4-5</w:t>
      </w:r>
    </w:p>
    <w:p w14:paraId="47C808BE" w14:textId="64218AB5" w:rsidR="00200F14" w:rsidRDefault="00200F14" w:rsidP="00546A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зико-географическая характеристика города Сочи………..</w:t>
      </w:r>
      <w:r w:rsidR="002F61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 5-7</w:t>
      </w:r>
    </w:p>
    <w:p w14:paraId="111706B4" w14:textId="7ED237CC" w:rsidR="00546A61" w:rsidRDefault="002F61BD" w:rsidP="00546A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0F14">
        <w:rPr>
          <w:rFonts w:ascii="Times New Roman" w:hAnsi="Times New Roman" w:cs="Times New Roman"/>
          <w:sz w:val="28"/>
          <w:szCs w:val="28"/>
        </w:rPr>
        <w:t xml:space="preserve">. </w:t>
      </w:r>
      <w:r w:rsidR="00546A61" w:rsidRPr="00546A61">
        <w:rPr>
          <w:rFonts w:ascii="Times New Roman" w:hAnsi="Times New Roman" w:cs="Times New Roman"/>
          <w:sz w:val="28"/>
          <w:szCs w:val="28"/>
        </w:rPr>
        <w:t>Изображение водных объектов на карте</w:t>
      </w:r>
      <w:r w:rsidR="00546A61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546A6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46A61">
        <w:rPr>
          <w:rFonts w:ascii="Times New Roman" w:hAnsi="Times New Roman" w:cs="Times New Roman"/>
          <w:sz w:val="28"/>
          <w:szCs w:val="28"/>
        </w:rPr>
        <w:t>………..…</w:t>
      </w:r>
      <w:r>
        <w:rPr>
          <w:rFonts w:ascii="Times New Roman" w:hAnsi="Times New Roman" w:cs="Times New Roman"/>
          <w:sz w:val="28"/>
          <w:szCs w:val="28"/>
        </w:rPr>
        <w:t>7-11</w:t>
      </w:r>
    </w:p>
    <w:p w14:paraId="778020B8" w14:textId="4004AA9A" w:rsidR="00546A61" w:rsidRDefault="002F61BD" w:rsidP="00546A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6A61" w:rsidRPr="00546A61">
        <w:rPr>
          <w:rFonts w:ascii="Times New Roman" w:hAnsi="Times New Roman" w:cs="Times New Roman"/>
          <w:sz w:val="28"/>
          <w:szCs w:val="28"/>
        </w:rPr>
        <w:t>.Топографические карты</w:t>
      </w:r>
      <w:r w:rsidR="00546A61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546A6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46A61">
        <w:rPr>
          <w:rFonts w:ascii="Times New Roman" w:hAnsi="Times New Roman" w:cs="Times New Roman"/>
          <w:sz w:val="28"/>
          <w:szCs w:val="28"/>
        </w:rPr>
        <w:t>.….10</w:t>
      </w:r>
    </w:p>
    <w:p w14:paraId="3E773C12" w14:textId="7B9E1C92" w:rsidR="00546A61" w:rsidRDefault="002F61BD" w:rsidP="00546A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6A61" w:rsidRPr="00546A61">
        <w:rPr>
          <w:rFonts w:ascii="Times New Roman" w:hAnsi="Times New Roman" w:cs="Times New Roman"/>
          <w:sz w:val="28"/>
          <w:szCs w:val="28"/>
        </w:rPr>
        <w:t>.Элементы топографических карт</w:t>
      </w:r>
      <w:r w:rsidR="00546A61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546A6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46A61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11-12</w:t>
      </w:r>
    </w:p>
    <w:p w14:paraId="3E4F5FE2" w14:textId="37D6C3D2" w:rsidR="00546A61" w:rsidRDefault="002F61BD" w:rsidP="00546A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6A61" w:rsidRPr="00546A61">
        <w:rPr>
          <w:rFonts w:ascii="Times New Roman" w:hAnsi="Times New Roman" w:cs="Times New Roman"/>
          <w:sz w:val="28"/>
          <w:szCs w:val="28"/>
        </w:rPr>
        <w:t>.Общие сведения о топографических материалах</w:t>
      </w:r>
      <w:r w:rsidR="00546A61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546A6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2-14</w:t>
      </w:r>
    </w:p>
    <w:p w14:paraId="5142B23D" w14:textId="540138A4" w:rsidR="00546A61" w:rsidRDefault="002F61BD" w:rsidP="00546A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6A61">
        <w:rPr>
          <w:rFonts w:ascii="Times New Roman" w:hAnsi="Times New Roman" w:cs="Times New Roman"/>
          <w:sz w:val="28"/>
          <w:szCs w:val="28"/>
        </w:rPr>
        <w:t>.</w:t>
      </w:r>
      <w:r w:rsidR="00546A61" w:rsidRPr="00546A61">
        <w:rPr>
          <w:rFonts w:ascii="Times New Roman" w:hAnsi="Times New Roman" w:cs="Times New Roman"/>
          <w:sz w:val="28"/>
          <w:szCs w:val="28"/>
        </w:rPr>
        <w:t>Масштабы</w:t>
      </w:r>
      <w:r w:rsidR="00546A6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546A6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4-15</w:t>
      </w:r>
    </w:p>
    <w:p w14:paraId="4A43BE0D" w14:textId="00922C4C" w:rsidR="00546A61" w:rsidRDefault="002F61BD" w:rsidP="00546A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6A61" w:rsidRPr="00546A61">
        <w:rPr>
          <w:rFonts w:ascii="Times New Roman" w:hAnsi="Times New Roman" w:cs="Times New Roman"/>
          <w:sz w:val="28"/>
          <w:szCs w:val="28"/>
        </w:rPr>
        <w:t>.Условные знаки на планах и картах</w:t>
      </w:r>
      <w:r w:rsidR="00546A61">
        <w:rPr>
          <w:rFonts w:ascii="Times New Roman" w:hAnsi="Times New Roman" w:cs="Times New Roman"/>
          <w:sz w:val="28"/>
          <w:szCs w:val="28"/>
        </w:rPr>
        <w:t>……………………………...</w:t>
      </w:r>
      <w:r>
        <w:rPr>
          <w:rFonts w:ascii="Times New Roman" w:hAnsi="Times New Roman" w:cs="Times New Roman"/>
          <w:sz w:val="28"/>
          <w:szCs w:val="28"/>
        </w:rPr>
        <w:t>16-17</w:t>
      </w:r>
    </w:p>
    <w:p w14:paraId="18C6A8D8" w14:textId="38B613B7" w:rsidR="00546A61" w:rsidRDefault="002F61BD" w:rsidP="00546A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6A61" w:rsidRPr="00546A61">
        <w:rPr>
          <w:rFonts w:ascii="Times New Roman" w:hAnsi="Times New Roman" w:cs="Times New Roman"/>
          <w:sz w:val="28"/>
          <w:szCs w:val="28"/>
        </w:rPr>
        <w:t>.Рельеф местности и способы его изображения</w:t>
      </w:r>
      <w:r w:rsidR="00546A61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546A6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90DE1">
        <w:rPr>
          <w:rFonts w:ascii="Times New Roman" w:hAnsi="Times New Roman" w:cs="Times New Roman"/>
          <w:sz w:val="28"/>
          <w:szCs w:val="28"/>
        </w:rPr>
        <w:t>16-18</w:t>
      </w:r>
    </w:p>
    <w:p w14:paraId="00D4C9A0" w14:textId="3A9209B0" w:rsidR="00546A61" w:rsidRDefault="00546A61" w:rsidP="00546A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 w:rsidR="00E90DE1">
        <w:rPr>
          <w:rFonts w:ascii="Times New Roman" w:hAnsi="Times New Roman" w:cs="Times New Roman"/>
          <w:sz w:val="28"/>
          <w:szCs w:val="28"/>
        </w:rPr>
        <w:t>19</w:t>
      </w:r>
    </w:p>
    <w:p w14:paraId="14A49CC1" w14:textId="76E64695" w:rsidR="00546A61" w:rsidRPr="00546A61" w:rsidRDefault="00546A61" w:rsidP="00546A6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90DE1">
        <w:rPr>
          <w:rFonts w:ascii="Times New Roman" w:hAnsi="Times New Roman" w:cs="Times New Roman"/>
          <w:sz w:val="28"/>
          <w:szCs w:val="28"/>
        </w:rPr>
        <w:t>20</w:t>
      </w:r>
    </w:p>
    <w:p w14:paraId="06BA558F" w14:textId="665DA5B2" w:rsidR="00EE0262" w:rsidRDefault="00EE0262" w:rsidP="00EE026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B5F7F" w14:textId="77777777" w:rsidR="00EE0262" w:rsidRDefault="00EE02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0BC952" w14:textId="4602874D" w:rsidR="00EE0262" w:rsidRDefault="00EE0262" w:rsidP="00EE026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</w:t>
      </w:r>
      <w:r w:rsidR="00872CE9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В</w:t>
      </w:r>
      <w:r w:rsidR="00546A61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664869FC" w14:textId="0316D9FE" w:rsidR="00EE0262" w:rsidRDefault="00EE0262" w:rsidP="00EE026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D0777" w14:textId="0295E011" w:rsidR="00EE0262" w:rsidRDefault="00EE0262" w:rsidP="00EE0262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E0262">
        <w:rPr>
          <w:rFonts w:ascii="Times New Roman" w:hAnsi="Times New Roman" w:cs="Times New Roman"/>
          <w:sz w:val="28"/>
          <w:szCs w:val="28"/>
        </w:rPr>
        <w:t>Топографические материалы, являющиеся уменьшенным спроецированным изображением участков земной поверхности на плоскость, подразделяют на карты и планы. Топографическим планом называют уменьшенное и подобное изображение на бумаге ситуации и рельефа местности.</w:t>
      </w:r>
    </w:p>
    <w:p w14:paraId="1FD80DB2" w14:textId="7EE4246A" w:rsidR="00EE0262" w:rsidRDefault="00EE0262" w:rsidP="00EE0262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E0262">
        <w:rPr>
          <w:rFonts w:ascii="Times New Roman" w:hAnsi="Times New Roman" w:cs="Times New Roman"/>
          <w:sz w:val="28"/>
          <w:szCs w:val="28"/>
        </w:rPr>
        <w:t>В уменьшенном виде такое изображение представляет план местности. Ситуацией называют совокупность предметов местности, рельефом - совокупность различных форм неровностей земной поверхности. План местности, составленный без изображения рельефа, называют ситуационным (контурным).</w:t>
      </w:r>
    </w:p>
    <w:p w14:paraId="7230E341" w14:textId="77777777" w:rsidR="00EE0262" w:rsidRPr="00EE0262" w:rsidRDefault="00EE0262" w:rsidP="00EE0262">
      <w:pPr>
        <w:pStyle w:val="aa"/>
        <w:spacing w:before="0" w:beforeAutospacing="0" w:after="120" w:afterAutospacing="0" w:line="360" w:lineRule="atLeast"/>
        <w:ind w:firstLine="709"/>
        <w:jc w:val="both"/>
        <w:textAlignment w:val="baseline"/>
        <w:rPr>
          <w:sz w:val="28"/>
          <w:szCs w:val="28"/>
        </w:rPr>
      </w:pPr>
      <w:r w:rsidRPr="00EE0262">
        <w:rPr>
          <w:sz w:val="28"/>
          <w:szCs w:val="28"/>
        </w:rPr>
        <w:t>По назначению топографические карты и планы делятся на основные и специализированные. К основным относятся карты и планы общегосударственного картографирования. Эти материалы многоцелевого назначения, поэтому на них отображают все элементы ситуации и рельефа. Специализированные карты и планы создают для решения конкретных задач отдельной отрасли.</w:t>
      </w:r>
      <w:r w:rsidRPr="00EE0262">
        <w:rPr>
          <w:sz w:val="28"/>
          <w:szCs w:val="28"/>
        </w:rPr>
        <w:br/>
        <w:t>Прибрежные полосы и берега морей, крупных озер и рек. Береговая зона, представляющая более или менее широкую полосу непосредственного взаимодействия суши и моря (озера, реки), включает в себя: побережье, береговую линию и прибреж</w:t>
      </w:r>
      <w:r w:rsidRPr="00EE0262">
        <w:rPr>
          <w:sz w:val="28"/>
          <w:szCs w:val="28"/>
        </w:rPr>
        <w:softHyphen/>
        <w:t>ную полосу акватории.</w:t>
      </w:r>
    </w:p>
    <w:p w14:paraId="588B1BCA" w14:textId="77777777" w:rsidR="00EE0262" w:rsidRPr="00EE0262" w:rsidRDefault="00EE0262" w:rsidP="00EE0262">
      <w:pPr>
        <w:pStyle w:val="aa"/>
        <w:spacing w:before="0" w:beforeAutospacing="0" w:after="120" w:afterAutospacing="0" w:line="360" w:lineRule="atLeast"/>
        <w:ind w:firstLine="255"/>
        <w:jc w:val="both"/>
        <w:textAlignment w:val="baseline"/>
        <w:rPr>
          <w:sz w:val="28"/>
          <w:szCs w:val="28"/>
        </w:rPr>
      </w:pPr>
      <w:r w:rsidRPr="00EE0262">
        <w:rPr>
          <w:sz w:val="28"/>
          <w:szCs w:val="28"/>
        </w:rPr>
        <w:t>Каждый из этих элементов отчетливо отображается на кар</w:t>
      </w:r>
      <w:r w:rsidRPr="00EE0262">
        <w:rPr>
          <w:sz w:val="28"/>
          <w:szCs w:val="28"/>
        </w:rPr>
        <w:softHyphen/>
        <w:t>тах и характеризует в тесной связи с изображением рельефа тип и строение коренных и наносных берегов: их расчлененность, из</w:t>
      </w:r>
      <w:r w:rsidRPr="00EE0262">
        <w:rPr>
          <w:sz w:val="28"/>
          <w:szCs w:val="28"/>
        </w:rPr>
        <w:softHyphen/>
        <w:t xml:space="preserve">вилистость береговой линии, форму, высоту и крутизну береговых склонов, наличие пляжей, береговых валов, </w:t>
      </w:r>
      <w:proofErr w:type="spellStart"/>
      <w:r w:rsidRPr="00EE0262">
        <w:rPr>
          <w:sz w:val="28"/>
          <w:szCs w:val="28"/>
        </w:rPr>
        <w:t>осыхающих</w:t>
      </w:r>
      <w:proofErr w:type="spellEnd"/>
      <w:r w:rsidRPr="00EE0262">
        <w:rPr>
          <w:sz w:val="28"/>
          <w:szCs w:val="28"/>
        </w:rPr>
        <w:t xml:space="preserve"> берегов (приливно-отливных полос) и других объектов, влияющих на ус</w:t>
      </w:r>
      <w:r w:rsidRPr="00EE0262">
        <w:rPr>
          <w:sz w:val="28"/>
          <w:szCs w:val="28"/>
        </w:rPr>
        <w:softHyphen/>
        <w:t>ловия передвижения и выполнения стоящих задач на побережье и при преодолении водных преград.</w:t>
      </w:r>
    </w:p>
    <w:p w14:paraId="1155E717" w14:textId="345DD85A" w:rsidR="00EE0262" w:rsidRDefault="00EE0262" w:rsidP="00EE026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E0262">
        <w:rPr>
          <w:rFonts w:ascii="Times New Roman" w:hAnsi="Times New Roman" w:cs="Times New Roman"/>
          <w:sz w:val="28"/>
          <w:szCs w:val="28"/>
        </w:rPr>
        <w:br/>
      </w:r>
      <w:r w:rsidRPr="00EE0262">
        <w:rPr>
          <w:rFonts w:ascii="Times New Roman" w:hAnsi="Times New Roman" w:cs="Times New Roman"/>
          <w:b/>
          <w:bCs/>
          <w:sz w:val="28"/>
          <w:szCs w:val="28"/>
        </w:rPr>
        <w:t>Цель данного отчёта</w:t>
      </w:r>
      <w:r w:rsidRPr="00EE026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изображения водных </w:t>
      </w:r>
      <w:bookmarkStart w:id="0" w:name="_Hlk130466800"/>
      <w:r>
        <w:rPr>
          <w:rFonts w:ascii="Times New Roman" w:hAnsi="Times New Roman" w:cs="Times New Roman"/>
          <w:sz w:val="28"/>
          <w:szCs w:val="28"/>
        </w:rPr>
        <w:t>объектов на топографических картах.</w:t>
      </w:r>
    </w:p>
    <w:bookmarkEnd w:id="0"/>
    <w:p w14:paraId="230F4F6F" w14:textId="1C90E6B6" w:rsidR="00EE0262" w:rsidRDefault="00EE0262" w:rsidP="00EE0262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цели поставлены следующие </w:t>
      </w:r>
      <w:r w:rsidRPr="00EE0262">
        <w:rPr>
          <w:rFonts w:ascii="Times New Roman" w:hAnsi="Times New Roman" w:cs="Times New Roman"/>
          <w:b/>
          <w:bCs/>
          <w:sz w:val="28"/>
          <w:szCs w:val="28"/>
        </w:rPr>
        <w:t>задачи отчёта:</w:t>
      </w:r>
    </w:p>
    <w:p w14:paraId="558E4FA4" w14:textId="7513E8FD" w:rsidR="00EE0262" w:rsidRDefault="00EE0262" w:rsidP="00EE026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зображения водных </w:t>
      </w:r>
      <w:r w:rsidRPr="00EE0262">
        <w:rPr>
          <w:rFonts w:ascii="Times New Roman" w:hAnsi="Times New Roman" w:cs="Times New Roman"/>
          <w:sz w:val="28"/>
          <w:szCs w:val="28"/>
        </w:rPr>
        <w:t>объектов на топографических картах</w:t>
      </w:r>
      <w:r w:rsidR="00CA377C">
        <w:rPr>
          <w:rFonts w:ascii="Times New Roman" w:hAnsi="Times New Roman" w:cs="Times New Roman"/>
          <w:sz w:val="28"/>
          <w:szCs w:val="28"/>
        </w:rPr>
        <w:t xml:space="preserve"> в городе Сочи</w:t>
      </w:r>
      <w:r>
        <w:rPr>
          <w:rFonts w:ascii="Times New Roman" w:hAnsi="Times New Roman" w:cs="Times New Roman"/>
          <w:sz w:val="28"/>
          <w:szCs w:val="28"/>
        </w:rPr>
        <w:t>, его виды;</w:t>
      </w:r>
    </w:p>
    <w:p w14:paraId="7E9B8EDF" w14:textId="291EFCC4" w:rsidR="00EE0262" w:rsidRDefault="00EE0262" w:rsidP="00EE026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элементы топографических карт и изучить общие сведения о них;</w:t>
      </w:r>
    </w:p>
    <w:p w14:paraId="542DE439" w14:textId="01A7DE21" w:rsidR="00FC27D0" w:rsidRPr="00401A7B" w:rsidRDefault="00EE0262" w:rsidP="00401A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масштабы и рельеф местности</w:t>
      </w:r>
      <w:r w:rsidR="00CA377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EE2A26">
        <w:rPr>
          <w:rFonts w:ascii="Times New Roman" w:hAnsi="Times New Roman" w:cs="Times New Roman"/>
          <w:sz w:val="28"/>
          <w:szCs w:val="28"/>
        </w:rPr>
        <w:t>Сочи.</w:t>
      </w:r>
      <w:r w:rsidRPr="00EE026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14E150" w14:textId="17C704FA" w:rsidR="00941732" w:rsidRDefault="00941732" w:rsidP="007F5BD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E02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З</w:t>
      </w:r>
      <w:r w:rsidR="00546A61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</w:p>
    <w:p w14:paraId="4A267EB1" w14:textId="77777777" w:rsidR="00872CE9" w:rsidRDefault="00872CE9" w:rsidP="007F5BD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2A68A" w14:textId="0F360DC5" w:rsidR="00941732" w:rsidRDefault="00872CE9" w:rsidP="00872CE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следует отметить, что Сочи – это разнообразный и уникальный город с богатым природным наследием и обилием водных ресурсов. Его топография, включающая Кавказские горы, долины и прибрежные равнины, влияет на климат, растительность и гидрологию, что делает его популярным туристическим центром. Водоснабжение города в основном зависит от подземных и поверхностных источников воды, а природные источники, 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ес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чник, способствуют его популярности. Точные изображения рельефа Сочи, включая карты, аэрофотоснимки и цифровые модели рельефа, дают представление об уникальном ландшафте города и его значении для жителей и гостей. Природные ресурсы и рельеф Сочи внесли значительный вклад в его рост и развитие, что делает его интересным городом для дальнейшего изучения и исследования.</w:t>
      </w:r>
    </w:p>
    <w:p w14:paraId="6F3937E0" w14:textId="436E5E1D" w:rsidR="00CE78D2" w:rsidRDefault="00941732" w:rsidP="007F5BD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ёте было рассмотрено изображение во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опографических картах. Элементы топографических карт, масштабы, условные знаки. Изучены виды и типы водных объектов. </w:t>
      </w:r>
    </w:p>
    <w:p w14:paraId="493AD5C6" w14:textId="11A0ECD2" w:rsidR="00941732" w:rsidRPr="00941732" w:rsidRDefault="00941732" w:rsidP="007F5B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1732">
        <w:rPr>
          <w:rFonts w:ascii="Times New Roman" w:hAnsi="Times New Roman" w:cs="Times New Roman"/>
          <w:sz w:val="28"/>
          <w:szCs w:val="28"/>
        </w:rPr>
        <w:t>В данной работе передо мной стояла задача изучить задачи, решаемые по топографическим картам</w:t>
      </w:r>
      <w:r>
        <w:rPr>
          <w:rFonts w:ascii="Times New Roman" w:hAnsi="Times New Roman" w:cs="Times New Roman"/>
          <w:sz w:val="28"/>
          <w:szCs w:val="28"/>
        </w:rPr>
        <w:t xml:space="preserve"> и водным объектам</w:t>
      </w:r>
      <w:r w:rsidRPr="00941732">
        <w:rPr>
          <w:rFonts w:ascii="Times New Roman" w:hAnsi="Times New Roman" w:cs="Times New Roman"/>
          <w:sz w:val="28"/>
          <w:szCs w:val="28"/>
        </w:rPr>
        <w:t>. Нужно было рассмотреть:</w:t>
      </w:r>
    </w:p>
    <w:p w14:paraId="23AA3B48" w14:textId="2D7E1E4C" w:rsidR="00941732" w:rsidRPr="00941732" w:rsidRDefault="00941732" w:rsidP="007F5B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1732">
        <w:rPr>
          <w:rFonts w:ascii="Times New Roman" w:hAnsi="Times New Roman" w:cs="Times New Roman"/>
          <w:sz w:val="28"/>
          <w:szCs w:val="28"/>
        </w:rPr>
        <w:t>1) элементы и содержание топографических ка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B9B563" w14:textId="668E0080" w:rsidR="00941732" w:rsidRPr="00941732" w:rsidRDefault="00941732" w:rsidP="007F5B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1732">
        <w:rPr>
          <w:rFonts w:ascii="Times New Roman" w:hAnsi="Times New Roman" w:cs="Times New Roman"/>
          <w:sz w:val="28"/>
          <w:szCs w:val="28"/>
        </w:rPr>
        <w:t>2) измерение расстояний,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41732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в;</w:t>
      </w:r>
    </w:p>
    <w:p w14:paraId="107044C0" w14:textId="70B60CFB" w:rsidR="00941732" w:rsidRDefault="00941732" w:rsidP="007F5BD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41732">
        <w:rPr>
          <w:rFonts w:ascii="Times New Roman" w:hAnsi="Times New Roman" w:cs="Times New Roman"/>
          <w:sz w:val="28"/>
          <w:szCs w:val="28"/>
        </w:rPr>
        <w:t>) определение характеристик рельеф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1CFB43" w14:textId="25283B48" w:rsidR="00941732" w:rsidRPr="00941732" w:rsidRDefault="00941732" w:rsidP="007F5B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1732">
        <w:rPr>
          <w:rFonts w:ascii="Times New Roman" w:hAnsi="Times New Roman" w:cs="Times New Roman"/>
          <w:sz w:val="28"/>
          <w:szCs w:val="28"/>
        </w:rPr>
        <w:t>При исследовании элементов и содержания топографических карт были получены результаты по топографических картам, их элементам и содержанию.</w:t>
      </w:r>
    </w:p>
    <w:p w14:paraId="7D5A6FAF" w14:textId="2F11FD13" w:rsidR="00CE78D2" w:rsidRPr="008D110A" w:rsidRDefault="00CE78D2" w:rsidP="00CE78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C85C8C" w14:textId="1377104D" w:rsidR="008D110A" w:rsidRDefault="008D110A"/>
    <w:p w14:paraId="59B916F7" w14:textId="2CB2D607" w:rsidR="00941732" w:rsidRDefault="00941732"/>
    <w:p w14:paraId="63C98B47" w14:textId="45F12099" w:rsidR="00941732" w:rsidRDefault="00941732"/>
    <w:p w14:paraId="4E7C6672" w14:textId="15730D97" w:rsidR="00941732" w:rsidRDefault="00941732"/>
    <w:p w14:paraId="79DD1C17" w14:textId="328B8E13" w:rsidR="00941732" w:rsidRDefault="00941732"/>
    <w:p w14:paraId="2ED64226" w14:textId="6CB47E13" w:rsidR="00941732" w:rsidRDefault="00941732"/>
    <w:p w14:paraId="249CE461" w14:textId="31F21CEE" w:rsidR="00941732" w:rsidRDefault="00941732"/>
    <w:p w14:paraId="58AACB68" w14:textId="2B4A40E8" w:rsidR="00941732" w:rsidRDefault="00941732"/>
    <w:p w14:paraId="5AA8BBE0" w14:textId="62B0D0FC" w:rsidR="00941732" w:rsidRPr="00EE0262" w:rsidRDefault="009417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Pr="00EE0262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14:paraId="2643F552" w14:textId="77777777" w:rsidR="00941732" w:rsidRPr="00941732" w:rsidRDefault="00941732" w:rsidP="00941732">
      <w:pPr>
        <w:rPr>
          <w:rFonts w:ascii="Times New Roman" w:hAnsi="Times New Roman" w:cs="Times New Roman"/>
          <w:sz w:val="28"/>
          <w:szCs w:val="28"/>
        </w:rPr>
      </w:pPr>
    </w:p>
    <w:p w14:paraId="3019CD25" w14:textId="469FA072" w:rsidR="00941732" w:rsidRPr="00941732" w:rsidRDefault="00941732" w:rsidP="00941732">
      <w:pPr>
        <w:rPr>
          <w:rFonts w:ascii="Times New Roman" w:hAnsi="Times New Roman" w:cs="Times New Roman"/>
          <w:sz w:val="28"/>
          <w:szCs w:val="28"/>
        </w:rPr>
      </w:pPr>
      <w:r w:rsidRPr="00941732">
        <w:rPr>
          <w:rFonts w:ascii="Times New Roman" w:hAnsi="Times New Roman" w:cs="Times New Roman"/>
          <w:sz w:val="28"/>
          <w:szCs w:val="28"/>
        </w:rPr>
        <w:t xml:space="preserve">1. В.С. </w:t>
      </w:r>
      <w:proofErr w:type="spellStart"/>
      <w:r w:rsidRPr="00941732">
        <w:rPr>
          <w:rFonts w:ascii="Times New Roman" w:hAnsi="Times New Roman" w:cs="Times New Roman"/>
          <w:sz w:val="28"/>
          <w:szCs w:val="28"/>
        </w:rPr>
        <w:t>Южанинов</w:t>
      </w:r>
      <w:proofErr w:type="spellEnd"/>
      <w:r w:rsidRPr="00941732">
        <w:rPr>
          <w:rFonts w:ascii="Times New Roman" w:hAnsi="Times New Roman" w:cs="Times New Roman"/>
          <w:sz w:val="28"/>
          <w:szCs w:val="28"/>
        </w:rPr>
        <w:t xml:space="preserve"> «Картография с основами топографии». ГУП «Издательство «Высшая школа», г. Москва, 2001. 300 с.</w:t>
      </w:r>
    </w:p>
    <w:p w14:paraId="6E28CFCB" w14:textId="11E984FD" w:rsidR="00941732" w:rsidRPr="00941732" w:rsidRDefault="00941732" w:rsidP="00941732">
      <w:pPr>
        <w:rPr>
          <w:rFonts w:ascii="Times New Roman" w:hAnsi="Times New Roman" w:cs="Times New Roman"/>
          <w:sz w:val="28"/>
          <w:szCs w:val="28"/>
        </w:rPr>
      </w:pPr>
      <w:r w:rsidRPr="00941732">
        <w:rPr>
          <w:rFonts w:ascii="Times New Roman" w:hAnsi="Times New Roman" w:cs="Times New Roman"/>
          <w:sz w:val="28"/>
          <w:szCs w:val="28"/>
        </w:rPr>
        <w:t xml:space="preserve">2. И.Ф. </w:t>
      </w:r>
      <w:proofErr w:type="spellStart"/>
      <w:r w:rsidRPr="00941732">
        <w:rPr>
          <w:rFonts w:ascii="Times New Roman" w:hAnsi="Times New Roman" w:cs="Times New Roman"/>
          <w:sz w:val="28"/>
          <w:szCs w:val="28"/>
        </w:rPr>
        <w:t>Куштин</w:t>
      </w:r>
      <w:proofErr w:type="spellEnd"/>
      <w:r w:rsidRPr="00941732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Pr="00941732">
        <w:rPr>
          <w:rFonts w:ascii="Times New Roman" w:hAnsi="Times New Roman" w:cs="Times New Roman"/>
          <w:sz w:val="28"/>
          <w:szCs w:val="28"/>
        </w:rPr>
        <w:t>Куштин</w:t>
      </w:r>
      <w:proofErr w:type="spellEnd"/>
      <w:r w:rsidRPr="00941732">
        <w:rPr>
          <w:rFonts w:ascii="Times New Roman" w:hAnsi="Times New Roman" w:cs="Times New Roman"/>
          <w:sz w:val="28"/>
          <w:szCs w:val="28"/>
        </w:rPr>
        <w:t xml:space="preserve"> «Инженерная геодезия». издательство «Феникс», г. Ростов н/Д, 2002. 425 с.</w:t>
      </w:r>
    </w:p>
    <w:p w14:paraId="795AFD2E" w14:textId="74DB1AA4" w:rsidR="00941732" w:rsidRPr="00941732" w:rsidRDefault="00941732" w:rsidP="00941732">
      <w:pPr>
        <w:rPr>
          <w:rFonts w:ascii="Times New Roman" w:hAnsi="Times New Roman" w:cs="Times New Roman"/>
          <w:sz w:val="28"/>
          <w:szCs w:val="28"/>
        </w:rPr>
      </w:pPr>
      <w:r w:rsidRPr="00941732">
        <w:rPr>
          <w:rFonts w:ascii="Times New Roman" w:hAnsi="Times New Roman" w:cs="Times New Roman"/>
          <w:sz w:val="28"/>
          <w:szCs w:val="28"/>
        </w:rPr>
        <w:t>3. Д.А. Кулешов, Г.Е. Стрельников «Инженерная геодезия для строителей». издательство «НЕДРА», г. Москва, 1990. 258 с.</w:t>
      </w:r>
    </w:p>
    <w:p w14:paraId="1BEBCDA9" w14:textId="1499EEA1" w:rsidR="00941732" w:rsidRPr="00941732" w:rsidRDefault="00941732" w:rsidP="00941732">
      <w:pPr>
        <w:rPr>
          <w:rFonts w:ascii="Times New Roman" w:hAnsi="Times New Roman" w:cs="Times New Roman"/>
          <w:sz w:val="28"/>
          <w:szCs w:val="28"/>
        </w:rPr>
      </w:pPr>
      <w:r w:rsidRPr="00941732">
        <w:rPr>
          <w:rFonts w:ascii="Times New Roman" w:hAnsi="Times New Roman" w:cs="Times New Roman"/>
          <w:sz w:val="28"/>
          <w:szCs w:val="28"/>
        </w:rPr>
        <w:t xml:space="preserve">4. Г.А. </w:t>
      </w:r>
      <w:proofErr w:type="spellStart"/>
      <w:r w:rsidRPr="00941732">
        <w:rPr>
          <w:rFonts w:ascii="Times New Roman" w:hAnsi="Times New Roman" w:cs="Times New Roman"/>
          <w:sz w:val="28"/>
          <w:szCs w:val="28"/>
        </w:rPr>
        <w:t>Уставич</w:t>
      </w:r>
      <w:proofErr w:type="spellEnd"/>
      <w:r w:rsidRPr="00941732">
        <w:rPr>
          <w:rFonts w:ascii="Times New Roman" w:hAnsi="Times New Roman" w:cs="Times New Roman"/>
          <w:sz w:val="28"/>
          <w:szCs w:val="28"/>
        </w:rPr>
        <w:t xml:space="preserve">, А.Г. Малков, Е.И. </w:t>
      </w:r>
      <w:proofErr w:type="spellStart"/>
      <w:r w:rsidRPr="00941732">
        <w:rPr>
          <w:rFonts w:ascii="Times New Roman" w:hAnsi="Times New Roman" w:cs="Times New Roman"/>
          <w:sz w:val="28"/>
          <w:szCs w:val="28"/>
        </w:rPr>
        <w:t>Пашнин</w:t>
      </w:r>
      <w:proofErr w:type="spellEnd"/>
      <w:r w:rsidRPr="00941732">
        <w:rPr>
          <w:rFonts w:ascii="Times New Roman" w:hAnsi="Times New Roman" w:cs="Times New Roman"/>
          <w:sz w:val="28"/>
          <w:szCs w:val="28"/>
        </w:rPr>
        <w:t xml:space="preserve"> «Геодезическое </w:t>
      </w:r>
      <w:proofErr w:type="spellStart"/>
      <w:r w:rsidRPr="00941732">
        <w:rPr>
          <w:rFonts w:ascii="Times New Roman" w:hAnsi="Times New Roman" w:cs="Times New Roman"/>
          <w:sz w:val="28"/>
          <w:szCs w:val="28"/>
        </w:rPr>
        <w:t>инструментирование</w:t>
      </w:r>
      <w:proofErr w:type="spellEnd"/>
      <w:r w:rsidRPr="00941732">
        <w:rPr>
          <w:rFonts w:ascii="Times New Roman" w:hAnsi="Times New Roman" w:cs="Times New Roman"/>
          <w:sz w:val="28"/>
          <w:szCs w:val="28"/>
        </w:rPr>
        <w:t>. Устройство, поверки и исследования теодолитов и нивелиров» - Учебное пособие, г. Новосибирск, 2003. 68 с.</w:t>
      </w:r>
    </w:p>
    <w:p w14:paraId="44FCFC1C" w14:textId="403D7CCC" w:rsidR="00941732" w:rsidRPr="00941732" w:rsidRDefault="00941732" w:rsidP="00941732">
      <w:pPr>
        <w:rPr>
          <w:rFonts w:ascii="Times New Roman" w:hAnsi="Times New Roman" w:cs="Times New Roman"/>
          <w:sz w:val="28"/>
          <w:szCs w:val="28"/>
        </w:rPr>
      </w:pPr>
      <w:r w:rsidRPr="00941732">
        <w:rPr>
          <w:rFonts w:ascii="Times New Roman" w:hAnsi="Times New Roman" w:cs="Times New Roman"/>
          <w:sz w:val="28"/>
          <w:szCs w:val="28"/>
        </w:rPr>
        <w:t>5. Топографические карты [Электронный ресурс] // - 2010.</w:t>
      </w:r>
    </w:p>
    <w:p w14:paraId="19C8D826" w14:textId="77777777" w:rsidR="00941732" w:rsidRDefault="009417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сова </w:t>
      </w:r>
      <w:proofErr w:type="spellStart"/>
      <w:proofErr w:type="gramStart"/>
      <w:r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А.,Разумов</w:t>
      </w:r>
      <w:proofErr w:type="spellEnd"/>
      <w:proofErr w:type="gramEnd"/>
      <w:r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С. Спутниковые методы в кадастровых и землеустроительных работах. - Тула, Изд-во </w:t>
      </w:r>
      <w:proofErr w:type="spellStart"/>
      <w:r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лГУ</w:t>
      </w:r>
      <w:proofErr w:type="spellEnd"/>
      <w:r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ED42F55" w14:textId="77777777" w:rsidR="00941732" w:rsidRDefault="009417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proofErr w:type="spellStart"/>
      <w:r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нков</w:t>
      </w:r>
      <w:proofErr w:type="spellEnd"/>
      <w:r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А., Нехорошков П.А. Курс инженерной геодезии. - М.: Изд-во МГУЛ, 200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1CC5086" w14:textId="77777777" w:rsidR="00941732" w:rsidRDefault="009417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нков</w:t>
      </w:r>
      <w:proofErr w:type="spellEnd"/>
      <w:r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А., </w:t>
      </w:r>
      <w:proofErr w:type="spellStart"/>
      <w:r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кова</w:t>
      </w:r>
      <w:proofErr w:type="spellEnd"/>
      <w:r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Г. Инженерная геодезия. - Йошкар-Ола, МарГТУ,2007. </w:t>
      </w:r>
    </w:p>
    <w:p w14:paraId="62F52D7D" w14:textId="77777777" w:rsidR="00941732" w:rsidRDefault="009417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лгаков Н.П., </w:t>
      </w:r>
      <w:proofErr w:type="spellStart"/>
      <w:r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вина</w:t>
      </w:r>
      <w:proofErr w:type="spellEnd"/>
      <w:r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М., Федотов Г.А. Прикладная геодезия. - М.: Недра, 2007.</w:t>
      </w:r>
    </w:p>
    <w:p w14:paraId="4D122D25" w14:textId="77777777" w:rsidR="00EE0262" w:rsidRDefault="009417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Т 22268-76 Геодезия. Термины и </w:t>
      </w:r>
      <w:proofErr w:type="gramStart"/>
      <w:r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я .</w:t>
      </w:r>
      <w:proofErr w:type="gramEnd"/>
      <w:r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женерная геодезия в </w:t>
      </w:r>
      <w:proofErr w:type="gramStart"/>
      <w:r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е./</w:t>
      </w:r>
      <w:proofErr w:type="gramEnd"/>
      <w:r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ред. </w:t>
      </w:r>
    </w:p>
    <w:p w14:paraId="72A4D1D4" w14:textId="77777777" w:rsidR="00EE0262" w:rsidRDefault="00EE02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r w:rsidR="00941732"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.С. </w:t>
      </w:r>
      <w:proofErr w:type="gramStart"/>
      <w:r w:rsidR="00941732"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мова .</w:t>
      </w:r>
      <w:proofErr w:type="gramEnd"/>
      <w:r w:rsidR="00941732"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proofErr w:type="gramStart"/>
      <w:r w:rsidR="00941732"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Высшая</w:t>
      </w:r>
      <w:proofErr w:type="spellEnd"/>
      <w:proofErr w:type="gramEnd"/>
      <w:r w:rsidR="00941732"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а, 2008. . Инженерная геодезия. / Под ред. проф.</w:t>
      </w:r>
    </w:p>
    <w:p w14:paraId="4303E44A" w14:textId="77777777" w:rsidR="00EE0262" w:rsidRDefault="00EE02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 </w:t>
      </w:r>
      <w:r w:rsidR="00941732"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41732"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Ш.Михелева</w:t>
      </w:r>
      <w:proofErr w:type="spellEnd"/>
      <w:r w:rsidR="00941732"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Высшая школа, 2009</w:t>
      </w:r>
      <w:proofErr w:type="gramStart"/>
      <w:r w:rsidR="00941732"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.</w:t>
      </w:r>
      <w:proofErr w:type="gramEnd"/>
      <w:r w:rsidR="00941732"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ешов Д.А., </w:t>
      </w:r>
    </w:p>
    <w:p w14:paraId="5B00B1E4" w14:textId="70C54DB8" w:rsidR="008D110A" w:rsidRPr="00941732" w:rsidRDefault="00EE02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 w:rsidR="00941732" w:rsidRPr="00941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льников Г.Е. Инженерная геодезия для строителей. - М.: Недра, 2007.</w:t>
      </w:r>
      <w:r w:rsidR="00941732" w:rsidRPr="0094173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DC34ECE" w14:textId="760E1D85" w:rsidR="00820DEF" w:rsidRPr="00941732" w:rsidRDefault="00820DEF">
      <w:pPr>
        <w:rPr>
          <w:rFonts w:ascii="Times New Roman" w:hAnsi="Times New Roman" w:cs="Times New Roman"/>
          <w:sz w:val="28"/>
          <w:szCs w:val="28"/>
        </w:rPr>
      </w:pPr>
    </w:p>
    <w:p w14:paraId="1F488639" w14:textId="4A8E70CF" w:rsidR="00401A7B" w:rsidRPr="00401A7B" w:rsidRDefault="00401A7B">
      <w:pPr>
        <w:rPr>
          <w:rFonts w:ascii="Times New Roman" w:hAnsi="Times New Roman" w:cs="Times New Roman"/>
          <w:sz w:val="28"/>
          <w:szCs w:val="28"/>
        </w:rPr>
      </w:pPr>
      <w:r w:rsidRPr="00401A7B">
        <w:rPr>
          <w:rFonts w:ascii="Times New Roman" w:hAnsi="Times New Roman" w:cs="Times New Roman"/>
          <w:sz w:val="28"/>
          <w:szCs w:val="28"/>
        </w:rPr>
        <w:t>*Ознакомительная часть подошла к концу*</w:t>
      </w:r>
    </w:p>
    <w:sectPr w:rsidR="00401A7B" w:rsidRPr="00401A7B" w:rsidSect="00EE026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E85A" w14:textId="77777777" w:rsidR="00F768A1" w:rsidRDefault="00F768A1" w:rsidP="00EE0262">
      <w:pPr>
        <w:spacing w:after="0" w:line="240" w:lineRule="auto"/>
      </w:pPr>
      <w:r>
        <w:separator/>
      </w:r>
    </w:p>
  </w:endnote>
  <w:endnote w:type="continuationSeparator" w:id="0">
    <w:p w14:paraId="3F6BEF09" w14:textId="77777777" w:rsidR="00F768A1" w:rsidRDefault="00F768A1" w:rsidP="00EE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6966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7C137A1" w14:textId="3940B868" w:rsidR="00EE0262" w:rsidRPr="00EE0262" w:rsidRDefault="00EE0262">
        <w:pPr>
          <w:pStyle w:val="a8"/>
          <w:jc w:val="center"/>
          <w:rPr>
            <w:sz w:val="24"/>
            <w:szCs w:val="24"/>
          </w:rPr>
        </w:pPr>
        <w:r w:rsidRPr="00EE0262">
          <w:rPr>
            <w:sz w:val="24"/>
            <w:szCs w:val="24"/>
          </w:rPr>
          <w:fldChar w:fldCharType="begin"/>
        </w:r>
        <w:r w:rsidRPr="00EE0262">
          <w:rPr>
            <w:sz w:val="24"/>
            <w:szCs w:val="24"/>
          </w:rPr>
          <w:instrText>PAGE   \* MERGEFORMAT</w:instrText>
        </w:r>
        <w:r w:rsidRPr="00EE0262">
          <w:rPr>
            <w:sz w:val="24"/>
            <w:szCs w:val="24"/>
          </w:rPr>
          <w:fldChar w:fldCharType="separate"/>
        </w:r>
        <w:r w:rsidRPr="00EE0262">
          <w:rPr>
            <w:sz w:val="24"/>
            <w:szCs w:val="24"/>
          </w:rPr>
          <w:t>2</w:t>
        </w:r>
        <w:r w:rsidRPr="00EE0262">
          <w:rPr>
            <w:sz w:val="24"/>
            <w:szCs w:val="24"/>
          </w:rPr>
          <w:fldChar w:fldCharType="end"/>
        </w:r>
      </w:p>
    </w:sdtContent>
  </w:sdt>
  <w:p w14:paraId="36ABA8A2" w14:textId="77777777" w:rsidR="00EE0262" w:rsidRDefault="00EE02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8D21" w14:textId="77777777" w:rsidR="00F768A1" w:rsidRDefault="00F768A1" w:rsidP="00EE0262">
      <w:pPr>
        <w:spacing w:after="0" w:line="240" w:lineRule="auto"/>
      </w:pPr>
      <w:r>
        <w:separator/>
      </w:r>
    </w:p>
  </w:footnote>
  <w:footnote w:type="continuationSeparator" w:id="0">
    <w:p w14:paraId="18DCE65E" w14:textId="77777777" w:rsidR="00F768A1" w:rsidRDefault="00F768A1" w:rsidP="00EE0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24EFE"/>
    <w:multiLevelType w:val="hybridMultilevel"/>
    <w:tmpl w:val="7B4CB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E1F44"/>
    <w:multiLevelType w:val="hybridMultilevel"/>
    <w:tmpl w:val="51B2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03A00"/>
    <w:multiLevelType w:val="hybridMultilevel"/>
    <w:tmpl w:val="BE0EA2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F7302"/>
    <w:multiLevelType w:val="hybridMultilevel"/>
    <w:tmpl w:val="4336BD78"/>
    <w:lvl w:ilvl="0" w:tplc="EA380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7C6649"/>
    <w:multiLevelType w:val="hybridMultilevel"/>
    <w:tmpl w:val="8A5EAA20"/>
    <w:lvl w:ilvl="0" w:tplc="6666F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772275">
    <w:abstractNumId w:val="0"/>
  </w:num>
  <w:num w:numId="2" w16cid:durableId="1582593931">
    <w:abstractNumId w:val="2"/>
  </w:num>
  <w:num w:numId="3" w16cid:durableId="2071268101">
    <w:abstractNumId w:val="3"/>
  </w:num>
  <w:num w:numId="4" w16cid:durableId="728698321">
    <w:abstractNumId w:val="4"/>
  </w:num>
  <w:num w:numId="5" w16cid:durableId="1399597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EF"/>
    <w:rsid w:val="0001739C"/>
    <w:rsid w:val="00045FFF"/>
    <w:rsid w:val="0007440B"/>
    <w:rsid w:val="0007793C"/>
    <w:rsid w:val="000922AB"/>
    <w:rsid w:val="000E38AF"/>
    <w:rsid w:val="000F61BA"/>
    <w:rsid w:val="0018181F"/>
    <w:rsid w:val="001C7A2E"/>
    <w:rsid w:val="00200F14"/>
    <w:rsid w:val="0026381D"/>
    <w:rsid w:val="00291807"/>
    <w:rsid w:val="002F61BD"/>
    <w:rsid w:val="00346501"/>
    <w:rsid w:val="00370420"/>
    <w:rsid w:val="003E7281"/>
    <w:rsid w:val="00401A7B"/>
    <w:rsid w:val="00402ABD"/>
    <w:rsid w:val="00477C5C"/>
    <w:rsid w:val="004A6C54"/>
    <w:rsid w:val="004C0248"/>
    <w:rsid w:val="004C6E98"/>
    <w:rsid w:val="004D04B7"/>
    <w:rsid w:val="004F5D0C"/>
    <w:rsid w:val="005336D6"/>
    <w:rsid w:val="00546A61"/>
    <w:rsid w:val="005605E7"/>
    <w:rsid w:val="00583D39"/>
    <w:rsid w:val="0058572F"/>
    <w:rsid w:val="00654C96"/>
    <w:rsid w:val="00670364"/>
    <w:rsid w:val="006A4736"/>
    <w:rsid w:val="006C7D86"/>
    <w:rsid w:val="0072299C"/>
    <w:rsid w:val="00750D2A"/>
    <w:rsid w:val="00755D2B"/>
    <w:rsid w:val="007C23B3"/>
    <w:rsid w:val="007D693D"/>
    <w:rsid w:val="007F5BDD"/>
    <w:rsid w:val="00820DEF"/>
    <w:rsid w:val="00831710"/>
    <w:rsid w:val="00872CE9"/>
    <w:rsid w:val="008D110A"/>
    <w:rsid w:val="008D446C"/>
    <w:rsid w:val="00910100"/>
    <w:rsid w:val="0092539C"/>
    <w:rsid w:val="00937F8A"/>
    <w:rsid w:val="00941732"/>
    <w:rsid w:val="00967927"/>
    <w:rsid w:val="00980E45"/>
    <w:rsid w:val="009B558F"/>
    <w:rsid w:val="009C7EAB"/>
    <w:rsid w:val="00AA10D5"/>
    <w:rsid w:val="00AC168B"/>
    <w:rsid w:val="00AD4AF5"/>
    <w:rsid w:val="00AF1BB5"/>
    <w:rsid w:val="00B46986"/>
    <w:rsid w:val="00BE5481"/>
    <w:rsid w:val="00C505B6"/>
    <w:rsid w:val="00CA377C"/>
    <w:rsid w:val="00CE78D2"/>
    <w:rsid w:val="00CF010B"/>
    <w:rsid w:val="00D0467E"/>
    <w:rsid w:val="00D04DE6"/>
    <w:rsid w:val="00D44419"/>
    <w:rsid w:val="00D508A1"/>
    <w:rsid w:val="00D545B9"/>
    <w:rsid w:val="00D57DFB"/>
    <w:rsid w:val="00D8059A"/>
    <w:rsid w:val="00D90D7D"/>
    <w:rsid w:val="00DA0CF4"/>
    <w:rsid w:val="00DA339C"/>
    <w:rsid w:val="00DA5A3D"/>
    <w:rsid w:val="00DC4279"/>
    <w:rsid w:val="00E859C1"/>
    <w:rsid w:val="00E90DE1"/>
    <w:rsid w:val="00EE0262"/>
    <w:rsid w:val="00EE2A26"/>
    <w:rsid w:val="00F141ED"/>
    <w:rsid w:val="00F52C75"/>
    <w:rsid w:val="00F60D8D"/>
    <w:rsid w:val="00F768A1"/>
    <w:rsid w:val="00FC27D0"/>
    <w:rsid w:val="00FC2A24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87F8"/>
  <w15:chartTrackingRefBased/>
  <w15:docId w15:val="{2605C051-208D-8543-8ADB-68E74961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5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693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D693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E0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262"/>
  </w:style>
  <w:style w:type="paragraph" w:styleId="a8">
    <w:name w:val="footer"/>
    <w:basedOn w:val="a"/>
    <w:link w:val="a9"/>
    <w:uiPriority w:val="99"/>
    <w:unhideWhenUsed/>
    <w:rsid w:val="00EE0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262"/>
  </w:style>
  <w:style w:type="paragraph" w:styleId="aa">
    <w:name w:val="Normal (Web)"/>
    <w:basedOn w:val="a"/>
    <w:uiPriority w:val="99"/>
    <w:semiHidden/>
    <w:unhideWhenUsed/>
    <w:rsid w:val="00EE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B8FF-9CE4-49AE-B719-6DD53F7B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нская Анастасия</dc:creator>
  <cp:keywords/>
  <dc:description/>
  <cp:lastModifiedBy>Вован</cp:lastModifiedBy>
  <cp:revision>3</cp:revision>
  <dcterms:created xsi:type="dcterms:W3CDTF">2024-01-01T11:22:00Z</dcterms:created>
  <dcterms:modified xsi:type="dcterms:W3CDTF">2024-01-01T12:45:00Z</dcterms:modified>
</cp:coreProperties>
</file>